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DE892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15AFE44F" w14:textId="77777777" w:rsidR="00246749" w:rsidRPr="002069D6" w:rsidRDefault="002069D6" w:rsidP="002069D6">
      <w:pPr>
        <w:suppressAutoHyphens w:val="0"/>
        <w:jc w:val="right"/>
        <w:rPr>
          <w:lang w:eastAsia="tr-TR"/>
        </w:rPr>
      </w:pPr>
      <w:r w:rsidRPr="002069D6">
        <w:rPr>
          <w:lang w:eastAsia="tr-TR"/>
        </w:rPr>
        <w:t>Tarih…/…./….</w:t>
      </w:r>
    </w:p>
    <w:p w14:paraId="17D6782E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19CD2925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6EB03F43" w14:textId="03A695D5" w:rsidR="00C4709C" w:rsidRPr="00C4709C" w:rsidRDefault="00CC1262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LETİŞİM</w:t>
      </w:r>
      <w:r w:rsidR="008F1D96">
        <w:rPr>
          <w:lang w:eastAsia="tr-TR" w:bidi="tr-TR"/>
        </w:rPr>
        <w:t xml:space="preserve"> FAKÜLTESİ</w:t>
      </w:r>
      <w:r>
        <w:rPr>
          <w:lang w:eastAsia="tr-TR" w:bidi="tr-TR"/>
        </w:rPr>
        <w:t xml:space="preserve"> </w:t>
      </w:r>
      <w:r w:rsidR="00C4709C">
        <w:rPr>
          <w:lang w:eastAsia="tr-TR" w:bidi="tr-TR"/>
        </w:rPr>
        <w:t>D</w:t>
      </w:r>
      <w:r w:rsidR="008F1D96">
        <w:rPr>
          <w:lang w:eastAsia="tr-TR" w:bidi="tr-TR"/>
        </w:rPr>
        <w:t>EKANLIĞINA</w:t>
      </w:r>
    </w:p>
    <w:p w14:paraId="7A77F0D6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665F398D" w14:textId="46F6EE93" w:rsidR="00C4709C" w:rsidRPr="00C4709C" w:rsidRDefault="006C4FFD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20-2021</w:t>
      </w:r>
      <w:r w:rsidR="00874F9F">
        <w:rPr>
          <w:szCs w:val="22"/>
          <w:lang w:eastAsia="tr-TR" w:bidi="tr-TR"/>
        </w:rPr>
        <w:t xml:space="preserve"> Akademik Yılı </w:t>
      </w:r>
      <w:r w:rsidR="00901AC1">
        <w:rPr>
          <w:szCs w:val="22"/>
          <w:lang w:eastAsia="tr-TR" w:bidi="tr-TR"/>
        </w:rPr>
        <w:t>Bahar</w:t>
      </w:r>
      <w:r w:rsidR="00C4709C" w:rsidRPr="00C4709C">
        <w:rPr>
          <w:szCs w:val="22"/>
          <w:lang w:eastAsia="tr-TR" w:bidi="tr-TR"/>
        </w:rPr>
        <w:t xml:space="preserve"> Dönemi son yarıyıl öğrencisiyim. Mezuniyetim için aşağıda belirttiğim dersten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="00C4709C" w:rsidRPr="00C4709C">
        <w:rPr>
          <w:b/>
          <w:szCs w:val="22"/>
          <w:lang w:eastAsia="tr-TR" w:bidi="tr-TR"/>
        </w:rPr>
        <w:t xml:space="preserve"> Üniversitesi Önlisans ve Lisans Eğitim- Öğretim ve Sınav Yönetmeliği”</w:t>
      </w:r>
      <w:r w:rsidR="00CC1262">
        <w:rPr>
          <w:b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 xml:space="preserve">esaslarına göre </w:t>
      </w:r>
      <w:r w:rsidR="00C4709C" w:rsidRPr="00CC1262">
        <w:rPr>
          <w:b/>
          <w:bCs/>
          <w:szCs w:val="22"/>
          <w:lang w:eastAsia="tr-TR" w:bidi="tr-TR"/>
        </w:rPr>
        <w:t>tek</w:t>
      </w:r>
      <w:r w:rsidR="00A265A1" w:rsidRPr="00CC1262">
        <w:rPr>
          <w:b/>
          <w:bCs/>
          <w:szCs w:val="22"/>
          <w:lang w:eastAsia="tr-TR" w:bidi="tr-TR"/>
        </w:rPr>
        <w:t xml:space="preserve"> ders</w:t>
      </w:r>
      <w:r w:rsidR="00C4709C" w:rsidRPr="00C4709C">
        <w:rPr>
          <w:b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sınav hakkından yararlanmak</w:t>
      </w:r>
      <w:r w:rsidR="00C4709C" w:rsidRPr="00C4709C">
        <w:rPr>
          <w:spacing w:val="-1"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14:paraId="6E2FC125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39118A00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14:paraId="70E7E8A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0BD559E3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12E61FD3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14:paraId="524DD770" w14:textId="77777777" w:rsidTr="00096E05">
        <w:tc>
          <w:tcPr>
            <w:tcW w:w="2376" w:type="dxa"/>
          </w:tcPr>
          <w:p w14:paraId="215FAAA2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E21DF8B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2489B768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5DF750C" w14:textId="77777777" w:rsidTr="00096E05">
        <w:tc>
          <w:tcPr>
            <w:tcW w:w="2376" w:type="dxa"/>
          </w:tcPr>
          <w:p w14:paraId="0F4EC88B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5C7042B4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59BBD4CC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6462AE2D" w14:textId="77777777" w:rsidTr="00096E05">
        <w:tc>
          <w:tcPr>
            <w:tcW w:w="2376" w:type="dxa"/>
          </w:tcPr>
          <w:p w14:paraId="389A0628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14:paraId="07EAFA3C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5C8E9122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072D3E81" w14:textId="77777777" w:rsidTr="00096E05">
        <w:tc>
          <w:tcPr>
            <w:tcW w:w="2376" w:type="dxa"/>
          </w:tcPr>
          <w:p w14:paraId="38C0D29C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585C717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D7A481C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950D1C1" w14:textId="77777777" w:rsidTr="00096E05">
        <w:tc>
          <w:tcPr>
            <w:tcW w:w="2376" w:type="dxa"/>
          </w:tcPr>
          <w:p w14:paraId="6DC396BB" w14:textId="77777777" w:rsidR="00096E05" w:rsidRDefault="008F1D96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p</w:t>
            </w:r>
            <w:r w:rsidR="00653F04">
              <w:rPr>
                <w:sz w:val="20"/>
                <w:szCs w:val="20"/>
                <w:lang w:eastAsia="tr-TR"/>
              </w:rPr>
              <w:t>Tlf/Adres</w:t>
            </w:r>
          </w:p>
          <w:p w14:paraId="037A62CC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92CDE17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4C8B91D5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166857A" w14:textId="3A5B7FFC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 Sınavının;</w:t>
      </w:r>
    </w:p>
    <w:p w14:paraId="751B5EC7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14:paraId="30951BFA" w14:textId="77777777" w:rsidTr="006C4317">
        <w:tc>
          <w:tcPr>
            <w:tcW w:w="1668" w:type="dxa"/>
          </w:tcPr>
          <w:p w14:paraId="360FE0BE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1A2DBAF5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76A0BF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6A5AD195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392737D1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20AFB25" w14:textId="77777777" w:rsidTr="006C4317">
        <w:tc>
          <w:tcPr>
            <w:tcW w:w="1668" w:type="dxa"/>
          </w:tcPr>
          <w:p w14:paraId="635F117F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512F208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7FF003C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2CB8AB94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439B25E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438718D0" w14:textId="77777777" w:rsidTr="006C4317">
        <w:tc>
          <w:tcPr>
            <w:tcW w:w="1668" w:type="dxa"/>
          </w:tcPr>
          <w:p w14:paraId="6A51928E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567042C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2BBF9DEC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711A2C5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423FBFF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442A0B9C" w14:textId="77777777" w:rsidTr="006C4317">
        <w:tc>
          <w:tcPr>
            <w:tcW w:w="1668" w:type="dxa"/>
          </w:tcPr>
          <w:p w14:paraId="30CFBFBA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2CFB061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3525205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6C571CE5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64FC753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C0C3BD6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1C604441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34273E57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1466" w14:textId="77777777" w:rsidR="002B35C1" w:rsidRDefault="002B35C1" w:rsidP="00F7049E">
      <w:r>
        <w:separator/>
      </w:r>
    </w:p>
  </w:endnote>
  <w:endnote w:type="continuationSeparator" w:id="0">
    <w:p w14:paraId="6C7C585D" w14:textId="77777777" w:rsidR="002B35C1" w:rsidRDefault="002B35C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324D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C54B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F790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CDAC3" w14:textId="77777777" w:rsidR="002B35C1" w:rsidRDefault="002B35C1" w:rsidP="00F7049E">
      <w:r>
        <w:separator/>
      </w:r>
    </w:p>
  </w:footnote>
  <w:footnote w:type="continuationSeparator" w:id="0">
    <w:p w14:paraId="4FEB3AAD" w14:textId="77777777" w:rsidR="002B35C1" w:rsidRDefault="002B35C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5F64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14:paraId="0F599375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8612DAB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596470B" wp14:editId="513061FD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4321F98C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096F5697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A7AB69C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CA23A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069D6"/>
    <w:rsid w:val="00246749"/>
    <w:rsid w:val="002B35C1"/>
    <w:rsid w:val="00307A82"/>
    <w:rsid w:val="00337DFE"/>
    <w:rsid w:val="00366F7B"/>
    <w:rsid w:val="003817FF"/>
    <w:rsid w:val="003A2EE0"/>
    <w:rsid w:val="003C2C49"/>
    <w:rsid w:val="003E4D4F"/>
    <w:rsid w:val="004015CF"/>
    <w:rsid w:val="004233F6"/>
    <w:rsid w:val="004B3E10"/>
    <w:rsid w:val="004D6978"/>
    <w:rsid w:val="00527B7C"/>
    <w:rsid w:val="005316B3"/>
    <w:rsid w:val="00531A19"/>
    <w:rsid w:val="005447A8"/>
    <w:rsid w:val="0058082C"/>
    <w:rsid w:val="005A78F7"/>
    <w:rsid w:val="00604462"/>
    <w:rsid w:val="00615292"/>
    <w:rsid w:val="00624169"/>
    <w:rsid w:val="0063514B"/>
    <w:rsid w:val="0063607C"/>
    <w:rsid w:val="00653F04"/>
    <w:rsid w:val="00682D48"/>
    <w:rsid w:val="006846BF"/>
    <w:rsid w:val="006C4317"/>
    <w:rsid w:val="006C4FFD"/>
    <w:rsid w:val="006C5F22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73E85"/>
    <w:rsid w:val="00874F9F"/>
    <w:rsid w:val="008E0325"/>
    <w:rsid w:val="008F1D96"/>
    <w:rsid w:val="008F5D28"/>
    <w:rsid w:val="00901AC1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CC1262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DE1D2E"/>
    <w:rsid w:val="00E055D8"/>
    <w:rsid w:val="00E31A28"/>
    <w:rsid w:val="00ED013E"/>
    <w:rsid w:val="00ED5536"/>
    <w:rsid w:val="00EE1343"/>
    <w:rsid w:val="00F46FD9"/>
    <w:rsid w:val="00F55727"/>
    <w:rsid w:val="00F7049E"/>
    <w:rsid w:val="00FB0368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A71D1C"/>
  <w15:docId w15:val="{A9918BC9-8A28-48DA-9188-7CA7A67A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865B-9ABE-4A7E-80BB-A08AF527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ET ULUTÜRK</cp:lastModifiedBy>
  <cp:revision>4</cp:revision>
  <cp:lastPrinted>2015-01-13T07:33:00Z</cp:lastPrinted>
  <dcterms:created xsi:type="dcterms:W3CDTF">2021-07-08T07:56:00Z</dcterms:created>
  <dcterms:modified xsi:type="dcterms:W3CDTF">2021-07-08T13:26:00Z</dcterms:modified>
</cp:coreProperties>
</file>